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0C5B8D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00E2" w14:textId="77777777" w:rsidR="000C5B8D" w:rsidRDefault="000C5B8D" w:rsidP="005F02B9">
      <w:r>
        <w:separator/>
      </w:r>
    </w:p>
    <w:p w14:paraId="421ADCBB" w14:textId="77777777" w:rsidR="000C5B8D" w:rsidRDefault="000C5B8D" w:rsidP="005F02B9"/>
    <w:p w14:paraId="1B92CAE0" w14:textId="77777777" w:rsidR="000C5B8D" w:rsidRDefault="000C5B8D" w:rsidP="005F02B9"/>
    <w:p w14:paraId="697DBE27" w14:textId="77777777" w:rsidR="000C5B8D" w:rsidRDefault="000C5B8D"/>
  </w:endnote>
  <w:endnote w:type="continuationSeparator" w:id="0">
    <w:p w14:paraId="23DC2409" w14:textId="77777777" w:rsidR="000C5B8D" w:rsidRDefault="000C5B8D" w:rsidP="005F02B9">
      <w:r>
        <w:continuationSeparator/>
      </w:r>
    </w:p>
    <w:p w14:paraId="4F5F3CEB" w14:textId="77777777" w:rsidR="000C5B8D" w:rsidRDefault="000C5B8D" w:rsidP="005F02B9"/>
    <w:p w14:paraId="13B0E06F" w14:textId="77777777" w:rsidR="000C5B8D" w:rsidRDefault="000C5B8D" w:rsidP="005F02B9"/>
    <w:p w14:paraId="039ECCBB" w14:textId="77777777" w:rsidR="000C5B8D" w:rsidRDefault="000C5B8D"/>
  </w:endnote>
  <w:endnote w:type="continuationNotice" w:id="1">
    <w:p w14:paraId="4EC73660" w14:textId="77777777" w:rsidR="000C5B8D" w:rsidRDefault="000C5B8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92F7" w14:textId="77777777" w:rsidR="000C5B8D" w:rsidRDefault="000C5B8D" w:rsidP="005F02B9">
      <w:r>
        <w:separator/>
      </w:r>
    </w:p>
    <w:p w14:paraId="1A3CF522" w14:textId="77777777" w:rsidR="000C5B8D" w:rsidRDefault="000C5B8D" w:rsidP="005F02B9"/>
    <w:p w14:paraId="2F94E64E" w14:textId="77777777" w:rsidR="000C5B8D" w:rsidRDefault="000C5B8D" w:rsidP="005F02B9"/>
    <w:p w14:paraId="7E5406B7" w14:textId="77777777" w:rsidR="000C5B8D" w:rsidRDefault="000C5B8D"/>
  </w:footnote>
  <w:footnote w:type="continuationSeparator" w:id="0">
    <w:p w14:paraId="283160C2" w14:textId="77777777" w:rsidR="000C5B8D" w:rsidRDefault="000C5B8D" w:rsidP="005F02B9">
      <w:r>
        <w:continuationSeparator/>
      </w:r>
    </w:p>
    <w:p w14:paraId="0959BD2F" w14:textId="77777777" w:rsidR="000C5B8D" w:rsidRDefault="000C5B8D" w:rsidP="005F02B9"/>
    <w:p w14:paraId="52BB6B38" w14:textId="77777777" w:rsidR="000C5B8D" w:rsidRDefault="000C5B8D" w:rsidP="005F02B9"/>
    <w:p w14:paraId="7B0D378E" w14:textId="77777777" w:rsidR="000C5B8D" w:rsidRDefault="000C5B8D"/>
  </w:footnote>
  <w:footnote w:type="continuationNotice" w:id="1">
    <w:p w14:paraId="738EC370" w14:textId="77777777" w:rsidR="000C5B8D" w:rsidRDefault="000C5B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5B8D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4133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3:29:00Z</dcterms:created>
  <dcterms:modified xsi:type="dcterms:W3CDTF">2024-03-19T13:29:00Z</dcterms:modified>
</cp:coreProperties>
</file>